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5941-D048-442F-84AD-8D37723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